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91DD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91DD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1DD2" w:rsidTr="00191DD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1DD2" w:rsidTr="00191DD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91DD2" w:rsidTr="00191DD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91DD2" w:rsidTr="00191DD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02A69" w:rsidP="00A02A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F1F82">
              <w:rPr>
                <w:b/>
                <w:sz w:val="24"/>
              </w:rPr>
              <w:t>Гарбуз великоплідний (волоський) × Гарбуз мускатн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2A69" w:rsidRDefault="00A02A69" w:rsidP="00A02A6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F1F82">
              <w:rPr>
                <w:b/>
                <w:i/>
                <w:sz w:val="24"/>
                <w:lang w:val="pl-PL"/>
              </w:rPr>
              <w:t>Cucurbita maxima</w:t>
            </w:r>
            <w:r w:rsidRPr="002F1F82">
              <w:rPr>
                <w:b/>
                <w:sz w:val="24"/>
                <w:lang w:val="pl-PL"/>
              </w:rPr>
              <w:t xml:space="preserve"> Duch. × </w:t>
            </w:r>
            <w:r w:rsidRPr="002F1F82">
              <w:rPr>
                <w:b/>
                <w:i/>
                <w:sz w:val="24"/>
                <w:lang w:val="pl-PL"/>
              </w:rPr>
              <w:t>Cucurbita moschata</w:t>
            </w:r>
            <w:r w:rsidRPr="002F1F82">
              <w:rPr>
                <w:b/>
                <w:sz w:val="24"/>
                <w:lang w:val="pl-PL"/>
              </w:rPr>
              <w:t xml:space="preserve"> Duch.</w:t>
            </w:r>
          </w:p>
        </w:tc>
      </w:tr>
      <w:tr w:rsidR="00A33D18" w:rsidRPr="00191DD2" w:rsidTr="00191DD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2A6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02A6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91DD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91DD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91DD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91DD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91DD2" w:rsidRPr="002C1D72" w:rsidTr="00191DD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DD2" w:rsidRPr="00A82864" w:rsidRDefault="00191DD2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91DD2" w:rsidRPr="002C1D72" w:rsidRDefault="00191DD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2" w:rsidRPr="002C1D72" w:rsidRDefault="00191DD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28C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DD2" w:rsidRDefault="00191DD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191DD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DD2" w:rsidRDefault="00191DD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469C">
              <w:rPr>
                <w:b/>
                <w:color w:val="000000"/>
                <w:sz w:val="18"/>
              </w:rPr>
            </w:r>
            <w:r w:rsidR="00014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DD2" w:rsidRDefault="00191DD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469C">
              <w:rPr>
                <w:b/>
                <w:color w:val="000000"/>
                <w:sz w:val="18"/>
              </w:rPr>
            </w:r>
            <w:r w:rsidR="00014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DD2" w:rsidRDefault="00191DD2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469C">
              <w:rPr>
                <w:b/>
                <w:color w:val="000000"/>
                <w:sz w:val="18"/>
              </w:rPr>
            </w:r>
            <w:r w:rsidR="00014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DD2" w:rsidRDefault="00191DD2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469C">
              <w:rPr>
                <w:b/>
                <w:color w:val="000000"/>
                <w:sz w:val="18"/>
              </w:rPr>
            </w:r>
            <w:r w:rsidR="00014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28C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28C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91DD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28C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28C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02A69" w:rsidRPr="00191DD2" w:rsidTr="00EB28C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9" w:rsidRPr="00A02A69" w:rsidRDefault="00A02A69" w:rsidP="00406B9E">
            <w:pPr>
              <w:spacing w:line="220" w:lineRule="exact"/>
              <w:ind w:firstLine="709"/>
              <w:jc w:val="left"/>
              <w:rPr>
                <w:b/>
                <w:sz w:val="24"/>
                <w:lang w:val="en-US"/>
              </w:rPr>
            </w:pPr>
            <w:r w:rsidRPr="00D11514">
              <w:rPr>
                <w:b/>
                <w:sz w:val="24"/>
              </w:rPr>
              <w:t>Напрям</w:t>
            </w:r>
            <w:r w:rsidRPr="00A02A69">
              <w:rPr>
                <w:b/>
                <w:sz w:val="24"/>
                <w:lang w:val="en-US"/>
              </w:rPr>
              <w:t xml:space="preserve"> </w:t>
            </w:r>
            <w:r w:rsidRPr="00D11514">
              <w:rPr>
                <w:b/>
                <w:sz w:val="24"/>
              </w:rPr>
              <w:t>використання</w:t>
            </w:r>
            <w:r w:rsidRPr="00A02A69">
              <w:rPr>
                <w:b/>
                <w:sz w:val="24"/>
                <w:lang w:val="en-US"/>
              </w:rPr>
              <w:t xml:space="preserve">: </w:t>
            </w:r>
            <w:r w:rsidRPr="00D11514">
              <w:rPr>
                <w:b/>
                <w:sz w:val="24"/>
              </w:rPr>
              <w:t>овочевий</w:t>
            </w:r>
          </w:p>
          <w:p w:rsidR="00A02A69" w:rsidRPr="00D11514" w:rsidRDefault="00A02A69" w:rsidP="00406B9E">
            <w:pPr>
              <w:spacing w:line="220" w:lineRule="exact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A02A69">
              <w:rPr>
                <w:b/>
                <w:sz w:val="24"/>
                <w:lang w:val="en-US"/>
              </w:rPr>
              <w:t>Purpose of use: vegetable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9" w:rsidRPr="00A02A69" w:rsidRDefault="00A02A69" w:rsidP="00406B9E">
            <w:pPr>
              <w:spacing w:line="220" w:lineRule="exact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  <w:lang w:val="uk-UA"/>
              </w:rPr>
              <w:t xml:space="preserve">Товарна </w:t>
            </w:r>
            <w:r w:rsidRPr="00442BD6">
              <w:rPr>
                <w:sz w:val="24"/>
              </w:rPr>
              <w:t>урожайність</w:t>
            </w:r>
            <w:r w:rsidRPr="00A02A69">
              <w:rPr>
                <w:sz w:val="24"/>
                <w:lang w:val="en-US"/>
              </w:rPr>
              <w:t xml:space="preserve">, </w:t>
            </w:r>
            <w:r w:rsidRPr="00442BD6">
              <w:rPr>
                <w:sz w:val="24"/>
              </w:rPr>
              <w:t>т</w:t>
            </w:r>
            <w:r w:rsidRPr="00A02A69">
              <w:rPr>
                <w:sz w:val="24"/>
                <w:lang w:val="en-US"/>
              </w:rPr>
              <w:t>/</w:t>
            </w:r>
            <w:r w:rsidRPr="00442BD6">
              <w:rPr>
                <w:sz w:val="24"/>
              </w:rPr>
              <w:t>га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Commercial yield, tons per hectare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Середня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маса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плоду</w:t>
            </w:r>
            <w:r w:rsidRPr="00A02A69">
              <w:rPr>
                <w:sz w:val="24"/>
                <w:lang w:val="en-US"/>
              </w:rPr>
              <w:t xml:space="preserve">, </w:t>
            </w:r>
            <w:r w:rsidRPr="00442BD6">
              <w:rPr>
                <w:sz w:val="24"/>
                <w:lang w:val="uk-UA"/>
              </w:rPr>
              <w:t>к</w:t>
            </w:r>
            <w:r w:rsidRPr="00442BD6">
              <w:rPr>
                <w:sz w:val="24"/>
              </w:rPr>
              <w:t>г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 xml:space="preserve">Average weight of fruit, </w:t>
            </w:r>
            <w:r w:rsidRPr="00EB28CB">
              <w:rPr>
                <w:sz w:val="20"/>
                <w:szCs w:val="20"/>
                <w:lang w:val="uk-UA"/>
              </w:rPr>
              <w:t>к</w:t>
            </w:r>
            <w:r w:rsidRPr="00EB28C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Тривалість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періоду</w:t>
            </w:r>
            <w:r w:rsidRPr="00A02A69">
              <w:rPr>
                <w:sz w:val="24"/>
                <w:lang w:val="en-US"/>
              </w:rPr>
              <w:t xml:space="preserve">  </w:t>
            </w:r>
            <w:r w:rsidRPr="00442BD6">
              <w:rPr>
                <w:sz w:val="24"/>
                <w:lang w:val="uk-UA"/>
              </w:rPr>
              <w:t>до достигання</w:t>
            </w:r>
            <w:r w:rsidRPr="00A02A69">
              <w:rPr>
                <w:sz w:val="24"/>
                <w:lang w:val="en-US"/>
              </w:rPr>
              <w:t xml:space="preserve">, </w:t>
            </w:r>
            <w:r w:rsidRPr="00442BD6">
              <w:rPr>
                <w:sz w:val="24"/>
              </w:rPr>
              <w:t>діб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Duration of period before ripening, days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2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Тип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стебла</w:t>
            </w:r>
            <w:r w:rsidRPr="00A02A69">
              <w:rPr>
                <w:sz w:val="24"/>
                <w:lang w:val="en-US"/>
              </w:rPr>
              <w:t xml:space="preserve">: 1 – </w:t>
            </w:r>
            <w:r w:rsidRPr="00442BD6">
              <w:rPr>
                <w:sz w:val="24"/>
              </w:rPr>
              <w:t>кущовий</w:t>
            </w:r>
            <w:r w:rsidRPr="00A02A69">
              <w:rPr>
                <w:sz w:val="24"/>
                <w:lang w:val="en-US"/>
              </w:rPr>
              <w:t xml:space="preserve">; 2 – </w:t>
            </w:r>
            <w:r w:rsidRPr="00442BD6">
              <w:rPr>
                <w:sz w:val="24"/>
              </w:rPr>
              <w:t>плетистий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Type of stem</w:t>
            </w:r>
            <w:r w:rsidRPr="00EB28CB">
              <w:rPr>
                <w:sz w:val="20"/>
                <w:szCs w:val="20"/>
                <w:lang w:val="uk-UA"/>
              </w:rPr>
              <w:t>:</w:t>
            </w:r>
            <w:r w:rsidRPr="00EB28CB">
              <w:rPr>
                <w:sz w:val="20"/>
                <w:szCs w:val="20"/>
                <w:lang w:val="en-US"/>
              </w:rPr>
              <w:t xml:space="preserve">  1 - bushy; 2 -climbing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Вміст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сухої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речовини</w:t>
            </w:r>
            <w:r w:rsidRPr="00A02A69">
              <w:rPr>
                <w:sz w:val="24"/>
                <w:lang w:val="en-US"/>
              </w:rPr>
              <w:t>, %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442BD6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lang w:val="uk-UA"/>
              </w:rPr>
            </w:pPr>
            <w:r w:rsidRPr="00442BD6">
              <w:rPr>
                <w:sz w:val="24"/>
              </w:rPr>
              <w:t>Вміст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загального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цукру</w:t>
            </w:r>
            <w:r w:rsidRPr="00A02A69">
              <w:rPr>
                <w:sz w:val="24"/>
                <w:lang w:val="en-US"/>
              </w:rPr>
              <w:t>, %</w:t>
            </w:r>
          </w:p>
          <w:p w:rsidR="00A02A69" w:rsidRPr="00EB28CB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B28CB">
              <w:rPr>
                <w:sz w:val="20"/>
                <w:szCs w:val="20"/>
                <w:lang w:val="en-US"/>
              </w:rPr>
              <w:t>Total sugar content, %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Вміст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пектинових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речовин</w:t>
            </w:r>
            <w:r w:rsidRPr="00A02A69">
              <w:rPr>
                <w:sz w:val="24"/>
                <w:lang w:val="en-US"/>
              </w:rPr>
              <w:t>, %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Pectin matter content, %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lang w:val="en-US"/>
              </w:rPr>
            </w:pPr>
            <w:r w:rsidRPr="00442BD6">
              <w:rPr>
                <w:sz w:val="24"/>
              </w:rPr>
              <w:t>Вміст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каротину</w:t>
            </w:r>
            <w:r w:rsidRPr="00A02A69">
              <w:rPr>
                <w:sz w:val="24"/>
                <w:lang w:val="en-US"/>
              </w:rPr>
              <w:t xml:space="preserve">, </w:t>
            </w:r>
            <w:r w:rsidRPr="00442BD6">
              <w:rPr>
                <w:color w:val="252525"/>
                <w:sz w:val="24"/>
              </w:rPr>
              <w:t>мг</w:t>
            </w:r>
            <w:r w:rsidRPr="00A02A69">
              <w:rPr>
                <w:color w:val="252525"/>
                <w:sz w:val="24"/>
                <w:lang w:val="en-US"/>
              </w:rPr>
              <w:t xml:space="preserve"> %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 xml:space="preserve">Carotene content, mg </w:t>
            </w:r>
            <w:r w:rsidRPr="00EB28CB">
              <w:rPr>
                <w:color w:val="252525"/>
                <w:sz w:val="20"/>
                <w:szCs w:val="20"/>
                <w:lang w:val="en-US"/>
              </w:rPr>
              <w:t>%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191DD2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Стійкість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проти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збудників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хвороб</w:t>
            </w:r>
            <w:r w:rsidRPr="00A02A69">
              <w:rPr>
                <w:sz w:val="24"/>
                <w:lang w:val="en-US"/>
              </w:rPr>
              <w:t xml:space="preserve">, </w:t>
            </w:r>
            <w:r w:rsidRPr="00442BD6">
              <w:rPr>
                <w:sz w:val="24"/>
              </w:rPr>
              <w:t>бал</w:t>
            </w:r>
            <w:r w:rsidRPr="00A02A69">
              <w:rPr>
                <w:sz w:val="24"/>
                <w:lang w:val="en-US"/>
              </w:rPr>
              <w:t xml:space="preserve"> (1-9)</w:t>
            </w:r>
            <w:r w:rsidRPr="00442BD6">
              <w:rPr>
                <w:sz w:val="24"/>
                <w:lang w:val="uk-UA"/>
              </w:rPr>
              <w:t>:</w:t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Resistance to pathogens, note (1-9):</w:t>
            </w:r>
          </w:p>
        </w:tc>
        <w:tc>
          <w:tcPr>
            <w:tcW w:w="2235" w:type="dxa"/>
            <w:gridSpan w:val="4"/>
          </w:tcPr>
          <w:p w:rsidR="00A02A69" w:rsidRPr="00A02A69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442BD6" w:rsidRDefault="00A02A69" w:rsidP="00A02A69">
            <w:pPr>
              <w:numPr>
                <w:ilvl w:val="0"/>
                <w:numId w:val="7"/>
              </w:numPr>
              <w:spacing w:line="220" w:lineRule="exact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442BD6">
              <w:rPr>
                <w:sz w:val="24"/>
                <w:szCs w:val="24"/>
                <w:lang w:val="uk-UA"/>
              </w:rPr>
              <w:t>борошниста роса (</w:t>
            </w:r>
            <w:r w:rsidRPr="00A02A6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rysiphe cichoracearum </w:t>
            </w:r>
            <w:r w:rsidRPr="00442BD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A02A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42BD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442BD6" w:rsidRDefault="00A02A69" w:rsidP="00A02A69">
            <w:pPr>
              <w:numPr>
                <w:ilvl w:val="0"/>
                <w:numId w:val="7"/>
              </w:numPr>
              <w:spacing w:line="220" w:lineRule="exact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442BD6">
              <w:rPr>
                <w:sz w:val="24"/>
                <w:szCs w:val="24"/>
                <w:lang w:val="uk-UA"/>
              </w:rPr>
              <w:t>антракноз (</w:t>
            </w:r>
            <w:r w:rsidRPr="00442BD6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lagenarium</w:t>
            </w:r>
            <w:r w:rsidRPr="00442BD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. et H.</w:t>
            </w:r>
            <w:r w:rsidRPr="00442BD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442BD6" w:rsidRDefault="00A02A69" w:rsidP="00A02A69">
            <w:pPr>
              <w:numPr>
                <w:ilvl w:val="0"/>
                <w:numId w:val="7"/>
              </w:numPr>
              <w:spacing w:line="220" w:lineRule="exact"/>
              <w:ind w:left="0" w:firstLine="284"/>
              <w:jc w:val="left"/>
              <w:rPr>
                <w:sz w:val="24"/>
                <w:szCs w:val="24"/>
              </w:rPr>
            </w:pPr>
            <w:r w:rsidRPr="00442BD6">
              <w:rPr>
                <w:sz w:val="24"/>
              </w:rPr>
              <w:t>плямистість бактеріальна (</w:t>
            </w:r>
            <w:r w:rsidRPr="00442BD6">
              <w:rPr>
                <w:i/>
                <w:color w:val="000000"/>
                <w:sz w:val="24"/>
              </w:rPr>
              <w:t>Xanthomonas cucurbitae</w:t>
            </w:r>
            <w:r w:rsidRPr="00442BD6">
              <w:rPr>
                <w:color w:val="000000"/>
                <w:sz w:val="24"/>
              </w:rPr>
              <w:t xml:space="preserve"> (Bryan) Dowson</w:t>
            </w:r>
            <w:r w:rsidRPr="00442BD6"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A02A69">
            <w:pPr>
              <w:numPr>
                <w:ilvl w:val="0"/>
                <w:numId w:val="7"/>
              </w:numPr>
              <w:spacing w:line="220" w:lineRule="exact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 w:rsidRPr="00442BD6">
              <w:rPr>
                <w:sz w:val="24"/>
              </w:rPr>
              <w:t>фузаріоз</w:t>
            </w:r>
            <w:r w:rsidRPr="00A02A69">
              <w:rPr>
                <w:sz w:val="24"/>
                <w:lang w:val="en-US"/>
              </w:rPr>
              <w:t xml:space="preserve"> (</w:t>
            </w:r>
            <w:r w:rsidRPr="00A02A69">
              <w:rPr>
                <w:i/>
                <w:color w:val="000000"/>
                <w:sz w:val="24"/>
                <w:lang w:val="en-US"/>
              </w:rPr>
              <w:t xml:space="preserve">Fusarium niveum </w:t>
            </w:r>
            <w:r w:rsidRPr="00A02A69">
              <w:rPr>
                <w:color w:val="000000"/>
                <w:sz w:val="24"/>
                <w:lang w:val="en-US"/>
              </w:rPr>
              <w:t>E. Sm</w:t>
            </w:r>
            <w:r w:rsidRPr="00A02A69">
              <w:rPr>
                <w:i/>
                <w:color w:val="000000"/>
                <w:sz w:val="24"/>
                <w:lang w:val="en-US"/>
              </w:rPr>
              <w:t>.</w:t>
            </w:r>
            <w:r w:rsidRPr="00A02A69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02A69" w:rsidRPr="00191DD2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A02A69" w:rsidRDefault="00A02A69" w:rsidP="00406B9E">
            <w:pPr>
              <w:spacing w:line="220" w:lineRule="exact"/>
              <w:ind w:firstLine="0"/>
              <w:jc w:val="left"/>
              <w:rPr>
                <w:sz w:val="24"/>
                <w:lang w:val="en-US"/>
              </w:rPr>
            </w:pPr>
            <w:r w:rsidRPr="00442BD6">
              <w:rPr>
                <w:sz w:val="24"/>
              </w:rPr>
              <w:t>Стійкість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проти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шкідників</w:t>
            </w:r>
            <w:r w:rsidRPr="00A02A69">
              <w:rPr>
                <w:sz w:val="24"/>
                <w:lang w:val="en-US"/>
              </w:rPr>
              <w:t xml:space="preserve">, </w:t>
            </w:r>
            <w:r w:rsidRPr="00442BD6">
              <w:rPr>
                <w:sz w:val="24"/>
              </w:rPr>
              <w:t>бал</w:t>
            </w:r>
            <w:r w:rsidRPr="00A02A69">
              <w:rPr>
                <w:sz w:val="24"/>
                <w:lang w:val="en-US"/>
              </w:rPr>
              <w:t xml:space="preserve"> (1 – 9):</w:t>
            </w:r>
          </w:p>
          <w:p w:rsidR="00A02A69" w:rsidRPr="00EB28CB" w:rsidRDefault="00A02A69" w:rsidP="00406B9E">
            <w:pPr>
              <w:spacing w:line="220" w:lineRule="exact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B28CB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A02A69" w:rsidRPr="00A02A69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2A69" w:rsidRPr="00442BD6" w:rsidTr="00EB28CB">
        <w:trPr>
          <w:trHeight w:val="255"/>
        </w:trPr>
        <w:tc>
          <w:tcPr>
            <w:tcW w:w="7966" w:type="dxa"/>
            <w:gridSpan w:val="12"/>
            <w:noWrap/>
          </w:tcPr>
          <w:p w:rsidR="00A02A69" w:rsidRPr="00442BD6" w:rsidRDefault="00A02A69" w:rsidP="00406B9E">
            <w:pPr>
              <w:spacing w:line="220" w:lineRule="exact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2BD6">
              <w:rPr>
                <w:sz w:val="24"/>
                <w:lang w:val="uk-UA"/>
              </w:rPr>
              <w:t>в</w:t>
            </w:r>
            <w:r w:rsidRPr="00442BD6">
              <w:rPr>
                <w:sz w:val="24"/>
              </w:rPr>
              <w:t>казати</w:t>
            </w:r>
            <w:r w:rsidRPr="00A02A69">
              <w:rPr>
                <w:sz w:val="24"/>
                <w:lang w:val="en-US"/>
              </w:rPr>
              <w:t xml:space="preserve"> </w:t>
            </w:r>
            <w:r w:rsidRPr="00442BD6">
              <w:rPr>
                <w:sz w:val="24"/>
              </w:rPr>
              <w:t>виявлені</w:t>
            </w:r>
            <w:r w:rsidRPr="00A02A69">
              <w:rPr>
                <w:sz w:val="24"/>
                <w:lang w:val="en-US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2A69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A02A69">
              <w:rPr>
                <w:lang w:val="en-US"/>
              </w:rPr>
              <w:br/>
            </w:r>
            <w:r w:rsidRPr="00EB28CB">
              <w:rPr>
                <w:sz w:val="20"/>
                <w:szCs w:val="20"/>
                <w:lang w:val="en-US"/>
              </w:rPr>
              <w:t>indicate as detected:</w:t>
            </w:r>
            <w:r w:rsidRPr="00A02A6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A02A69" w:rsidRPr="00442BD6" w:rsidRDefault="00A02A69" w:rsidP="00406B9E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42BD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2BD6">
              <w:rPr>
                <w:sz w:val="24"/>
              </w:rPr>
              <w:instrText xml:space="preserve"> FORMTEXT </w:instrText>
            </w:r>
            <w:r w:rsidRPr="00442BD6">
              <w:rPr>
                <w:sz w:val="24"/>
              </w:rPr>
            </w:r>
            <w:r w:rsidRPr="00442BD6">
              <w:rPr>
                <w:sz w:val="24"/>
              </w:rPr>
              <w:fldChar w:fldCharType="separate"/>
            </w:r>
            <w:r w:rsidRPr="00442BD6">
              <w:rPr>
                <w:sz w:val="24"/>
              </w:rPr>
              <w:t>     </w:t>
            </w:r>
            <w:r w:rsidRPr="00442BD6">
              <w:rPr>
                <w:sz w:val="24"/>
              </w:rPr>
              <w:fldChar w:fldCharType="end"/>
            </w:r>
          </w:p>
        </w:tc>
      </w:tr>
      <w:tr w:rsidR="00A33D18" w:rsidRPr="00191DD2" w:rsidTr="00EB28C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91DD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91DD2" w:rsidTr="00EB28C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91DD2" w:rsidTr="00EB28C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191DD2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191DD2">
              <w:rPr>
                <w:noProof/>
                <w:sz w:val="20"/>
                <w:u w:val="single"/>
                <w:lang w:val="en-US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191DD2" w:rsidTr="00EB28C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B28C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191DD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191DD2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1DD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191DD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191DD2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191DD2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28C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B28C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9C" w:rsidRDefault="0001469C">
      <w:pPr>
        <w:spacing w:line="240" w:lineRule="auto"/>
      </w:pPr>
      <w:r>
        <w:separator/>
      </w:r>
    </w:p>
  </w:endnote>
  <w:endnote w:type="continuationSeparator" w:id="0">
    <w:p w:rsidR="0001469C" w:rsidRDefault="0001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9C" w:rsidRDefault="0001469C">
      <w:pPr>
        <w:spacing w:line="240" w:lineRule="auto"/>
      </w:pPr>
      <w:r>
        <w:separator/>
      </w:r>
    </w:p>
  </w:footnote>
  <w:footnote w:type="continuationSeparator" w:id="0">
    <w:p w:rsidR="0001469C" w:rsidRDefault="00014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7DED"/>
    <w:multiLevelType w:val="hybridMultilevel"/>
    <w:tmpl w:val="9970F1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8BWgxqpbM+b+ABNdP46M5jAYAe/+eWuQwwD36bkgsAklODrFVsZ5khLWUj0DchvpFEp2rtl9z9rB9tXZ4cig==" w:salt="DgFQfCqL0tQGs0nfiFYwN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469C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1DD2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2792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1BFB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2A69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3DC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3980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0FC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28CB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6280-A59C-4238-A8A7-7E3C951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1</cp:revision>
  <cp:lastPrinted>2023-09-18T07:07:00Z</cp:lastPrinted>
  <dcterms:created xsi:type="dcterms:W3CDTF">2023-11-06T08:09:00Z</dcterms:created>
  <dcterms:modified xsi:type="dcterms:W3CDTF">2024-11-13T08:58:00Z</dcterms:modified>
</cp:coreProperties>
</file>